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Look w:val="04A0" w:firstRow="1" w:lastRow="0" w:firstColumn="1" w:lastColumn="0" w:noHBand="0" w:noVBand="1"/>
      </w:tblPr>
      <w:tblGrid>
        <w:gridCol w:w="5096"/>
        <w:gridCol w:w="8371"/>
      </w:tblGrid>
      <w:tr w:rsidR="006E515B" w:rsidRPr="00A922C5" w:rsidTr="00386AD8">
        <w:trPr>
          <w:trHeight w:val="375"/>
        </w:trPr>
        <w:tc>
          <w:tcPr>
            <w:tcW w:w="5096" w:type="dxa"/>
            <w:shd w:val="clear" w:color="auto" w:fill="auto"/>
            <w:hideMark/>
          </w:tcPr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</w:rPr>
            </w:pPr>
            <w:r w:rsidRPr="00A922C5">
              <w:t>UBND TỈNH ĐẮK LẮK</w:t>
            </w:r>
          </w:p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A922C5">
              <w:rPr>
                <w:rFonts w:eastAsia="Times New Roman"/>
                <w:b/>
              </w:rPr>
              <w:t xml:space="preserve">SỞ GIÁO DỤC VÀ ĐÀO TẠO </w:t>
            </w:r>
          </w:p>
        </w:tc>
        <w:tc>
          <w:tcPr>
            <w:tcW w:w="8371" w:type="dxa"/>
            <w:shd w:val="clear" w:color="auto" w:fill="auto"/>
            <w:hideMark/>
          </w:tcPr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922C5">
              <w:rPr>
                <w:rFonts w:eastAsia="Times New Roman"/>
                <w:b/>
                <w:bCs/>
              </w:rPr>
              <w:t>CỘNG HÒA XÃ HỘI CHỦ NGHĨA VIỆT NAM</w:t>
            </w:r>
          </w:p>
          <w:p w:rsidR="006E515B" w:rsidRPr="00A922C5" w:rsidRDefault="006E515B" w:rsidP="009C0A1C">
            <w:pPr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A922C5">
              <w:rPr>
                <w:rFonts w:eastAsia="Times New Roman"/>
                <w:b/>
                <w:bCs/>
              </w:rPr>
              <w:t>Độc Lập - Tự Do - Hạnh Phúc</w:t>
            </w:r>
          </w:p>
        </w:tc>
      </w:tr>
      <w:tr w:rsidR="006E515B" w:rsidRPr="00A922C5" w:rsidTr="00386AD8">
        <w:trPr>
          <w:trHeight w:val="375"/>
        </w:trPr>
        <w:tc>
          <w:tcPr>
            <w:tcW w:w="5096" w:type="dxa"/>
            <w:shd w:val="clear" w:color="auto" w:fill="auto"/>
            <w:noWrap/>
            <w:vAlign w:val="bottom"/>
            <w:hideMark/>
          </w:tcPr>
          <w:p w:rsidR="006E515B" w:rsidRPr="00A922C5" w:rsidRDefault="006E515B" w:rsidP="009C0A1C">
            <w:pPr>
              <w:widowControl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5806E" wp14:editId="3E3CD66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4178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171D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9pt" to="19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E515B" w:rsidRPr="00854956" w:rsidRDefault="00854956" w:rsidP="00854956">
            <w:pPr>
              <w:widowControl w:val="0"/>
              <w:spacing w:after="0"/>
              <w:jc w:val="center"/>
              <w:rPr>
                <w:rFonts w:eastAsia="Times New Roman"/>
                <w:b/>
              </w:rPr>
            </w:pPr>
            <w:r w:rsidRPr="00854956">
              <w:rPr>
                <w:rFonts w:eastAsia="Times New Roman"/>
                <w:b/>
              </w:rPr>
              <w:t>CỤM THI ĐUA: …………..</w:t>
            </w:r>
          </w:p>
        </w:tc>
        <w:tc>
          <w:tcPr>
            <w:tcW w:w="8371" w:type="dxa"/>
            <w:shd w:val="clear" w:color="auto" w:fill="auto"/>
            <w:hideMark/>
          </w:tcPr>
          <w:p w:rsidR="006E515B" w:rsidRPr="00A922C5" w:rsidRDefault="006E515B" w:rsidP="00BD0E87">
            <w:pPr>
              <w:widowControl w:val="0"/>
              <w:spacing w:before="240" w:after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9EA1C" wp14:editId="149712F6">
                      <wp:simplePos x="0" y="0"/>
                      <wp:positionH relativeFrom="column">
                        <wp:posOffset>1435891</wp:posOffset>
                      </wp:positionH>
                      <wp:positionV relativeFrom="paragraph">
                        <wp:posOffset>24178</wp:posOffset>
                      </wp:positionV>
                      <wp:extent cx="2286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FC6F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1.9pt" to="29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22C5">
              <w:rPr>
                <w:rFonts w:eastAsia="Times New Roman"/>
                <w:i/>
                <w:iCs/>
              </w:rPr>
              <w:t xml:space="preserve">Đắk Lắk, ngày      </w:t>
            </w:r>
            <w:r w:rsidR="009C0A1C">
              <w:rPr>
                <w:rFonts w:eastAsia="Times New Roman"/>
                <w:i/>
                <w:iCs/>
              </w:rPr>
              <w:t xml:space="preserve">   </w:t>
            </w:r>
            <w:r w:rsidRPr="00A922C5">
              <w:rPr>
                <w:rFonts w:eastAsia="Times New Roman"/>
                <w:i/>
                <w:iCs/>
              </w:rPr>
              <w:t xml:space="preserve"> tháng </w:t>
            </w:r>
            <w:r w:rsidR="004E13A4">
              <w:rPr>
                <w:rFonts w:eastAsia="Times New Roman"/>
                <w:i/>
                <w:iCs/>
              </w:rPr>
              <w:t xml:space="preserve">      </w:t>
            </w:r>
            <w:r w:rsidRPr="00A922C5">
              <w:rPr>
                <w:rFonts w:eastAsia="Times New Roman"/>
                <w:i/>
                <w:iCs/>
              </w:rPr>
              <w:t xml:space="preserve"> năm 201</w:t>
            </w:r>
            <w:r w:rsidR="00BD0E87">
              <w:rPr>
                <w:rFonts w:eastAsia="Times New Roman"/>
                <w:i/>
                <w:iCs/>
              </w:rPr>
              <w:t>….</w:t>
            </w:r>
          </w:p>
        </w:tc>
      </w:tr>
    </w:tbl>
    <w:p w:rsidR="006E515B" w:rsidRDefault="006E515B" w:rsidP="004579FD">
      <w:pPr>
        <w:widowControl w:val="0"/>
        <w:rPr>
          <w:rFonts w:eastAsia="Times New Roman"/>
          <w:b/>
          <w:bCs/>
        </w:rPr>
      </w:pPr>
    </w:p>
    <w:p w:rsidR="006E515B" w:rsidRDefault="003B3E35" w:rsidP="00854956">
      <w:pPr>
        <w:widowControl w:val="0"/>
        <w:spacing w:after="0"/>
        <w:jc w:val="center"/>
        <w:rPr>
          <w:rFonts w:eastAsia="Times New Roman"/>
          <w:b/>
          <w:bCs/>
        </w:rPr>
      </w:pPr>
      <w:r w:rsidRPr="003B3E35">
        <w:rPr>
          <w:rFonts w:eastAsia="Times New Roman"/>
          <w:b/>
          <w:bCs/>
        </w:rPr>
        <w:t xml:space="preserve">DANH SÁCH CÁC CÁ NHÂN ĐỀ NGHỊ CÔNG NHẬN DANH HIỆU </w:t>
      </w:r>
      <w:r w:rsidR="006E515B" w:rsidRPr="00A922C5">
        <w:rPr>
          <w:rFonts w:eastAsia="Times New Roman"/>
          <w:b/>
          <w:bCs/>
        </w:rPr>
        <w:t xml:space="preserve"> </w:t>
      </w:r>
      <w:r w:rsidR="006E515B" w:rsidRPr="00A922C5">
        <w:rPr>
          <w:rFonts w:eastAsia="Times New Roman"/>
          <w:b/>
          <w:bCs/>
        </w:rPr>
        <w:br/>
      </w:r>
      <w:r w:rsidRPr="003B3E35">
        <w:rPr>
          <w:rFonts w:eastAsia="Times New Roman"/>
          <w:b/>
          <w:bCs/>
        </w:rPr>
        <w:t xml:space="preserve">CHIẾN SĨ THI ĐUA CẤP </w:t>
      </w:r>
      <w:r w:rsidR="00854956">
        <w:rPr>
          <w:rFonts w:eastAsia="Times New Roman"/>
          <w:b/>
          <w:bCs/>
        </w:rPr>
        <w:t>CƠ SỞ</w:t>
      </w:r>
      <w:bookmarkStart w:id="0" w:name="_GoBack"/>
      <w:bookmarkEnd w:id="0"/>
    </w:p>
    <w:p w:rsidR="004579FD" w:rsidRDefault="004579FD" w:rsidP="007D6181">
      <w:pPr>
        <w:widowControl w:val="0"/>
        <w:jc w:val="left"/>
        <w:rPr>
          <w:rFonts w:eastAsia="Times New Roman"/>
          <w:b/>
          <w:bCs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03"/>
        <w:gridCol w:w="1607"/>
        <w:gridCol w:w="2268"/>
        <w:gridCol w:w="9356"/>
        <w:gridCol w:w="850"/>
      </w:tblGrid>
      <w:tr w:rsidR="002541D5" w:rsidRPr="00DF7E40" w:rsidTr="002541D5">
        <w:trPr>
          <w:tblHeader/>
        </w:trPr>
        <w:tc>
          <w:tcPr>
            <w:tcW w:w="817" w:type="dxa"/>
            <w:vAlign w:val="center"/>
          </w:tcPr>
          <w:p w:rsidR="002541D5" w:rsidRPr="00DF7E40" w:rsidRDefault="002541D5" w:rsidP="00F92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03" w:type="dxa"/>
            <w:vAlign w:val="center"/>
          </w:tcPr>
          <w:p w:rsidR="002541D5" w:rsidRPr="00DF7E40" w:rsidRDefault="002541D5" w:rsidP="00DF7E4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E40">
              <w:rPr>
                <w:b/>
                <w:bCs/>
                <w:sz w:val="24"/>
                <w:szCs w:val="24"/>
              </w:rPr>
              <w:t>Phái</w:t>
            </w:r>
          </w:p>
        </w:tc>
        <w:tc>
          <w:tcPr>
            <w:tcW w:w="1607" w:type="dxa"/>
            <w:vAlign w:val="center"/>
          </w:tcPr>
          <w:p w:rsidR="002541D5" w:rsidRPr="00DF7E40" w:rsidRDefault="002541D5" w:rsidP="00DF7E4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E40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2268" w:type="dxa"/>
            <w:vAlign w:val="center"/>
          </w:tcPr>
          <w:p w:rsidR="002541D5" w:rsidRPr="00261FEE" w:rsidRDefault="002541D5" w:rsidP="00DF7E40">
            <w:pPr>
              <w:jc w:val="center"/>
              <w:rPr>
                <w:b/>
                <w:bCs/>
                <w:sz w:val="24"/>
                <w:szCs w:val="24"/>
              </w:rPr>
            </w:pPr>
            <w:r w:rsidRPr="00261FEE">
              <w:rPr>
                <w:b/>
                <w:bCs/>
                <w:sz w:val="24"/>
                <w:szCs w:val="24"/>
              </w:rPr>
              <w:t xml:space="preserve">Chức vụ, </w:t>
            </w:r>
            <w:r w:rsidRPr="00261FEE">
              <w:rPr>
                <w:b/>
                <w:bCs/>
                <w:sz w:val="24"/>
                <w:szCs w:val="24"/>
              </w:rPr>
              <w:br/>
              <w:t>đơn vị công tác</w:t>
            </w:r>
          </w:p>
        </w:tc>
        <w:tc>
          <w:tcPr>
            <w:tcW w:w="9356" w:type="dxa"/>
            <w:vAlign w:val="center"/>
          </w:tcPr>
          <w:p w:rsidR="002541D5" w:rsidRPr="00261FEE" w:rsidRDefault="002541D5" w:rsidP="0054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261FEE">
              <w:rPr>
                <w:b/>
                <w:bCs/>
                <w:sz w:val="24"/>
                <w:szCs w:val="24"/>
              </w:rPr>
              <w:t xml:space="preserve">Tóm tắt thành tích </w:t>
            </w:r>
            <w:r w:rsidRPr="00261FEE">
              <w:rPr>
                <w:b/>
                <w:bCs/>
                <w:sz w:val="24"/>
                <w:szCs w:val="24"/>
              </w:rPr>
              <w:br/>
            </w:r>
            <w:r w:rsidRPr="0054697B">
              <w:rPr>
                <w:bCs/>
                <w:sz w:val="24"/>
                <w:szCs w:val="24"/>
              </w:rPr>
              <w:t>(</w:t>
            </w:r>
            <w:r w:rsidR="0054697B" w:rsidRPr="0054697B">
              <w:rPr>
                <w:bCs/>
                <w:sz w:val="24"/>
                <w:szCs w:val="24"/>
              </w:rPr>
              <w:t>1</w:t>
            </w:r>
            <w:r w:rsidRPr="0054697B">
              <w:rPr>
                <w:bCs/>
                <w:sz w:val="24"/>
                <w:szCs w:val="24"/>
              </w:rPr>
              <w:t xml:space="preserve"> năm học)</w:t>
            </w:r>
          </w:p>
        </w:tc>
        <w:tc>
          <w:tcPr>
            <w:tcW w:w="850" w:type="dxa"/>
            <w:vAlign w:val="center"/>
          </w:tcPr>
          <w:p w:rsidR="002541D5" w:rsidRPr="00DF7E40" w:rsidRDefault="002541D5" w:rsidP="00DF7E4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E40">
              <w:rPr>
                <w:b/>
                <w:bCs/>
                <w:sz w:val="24"/>
                <w:szCs w:val="24"/>
              </w:rPr>
              <w:t>Cụm</w:t>
            </w:r>
          </w:p>
        </w:tc>
      </w:tr>
      <w:tr w:rsidR="002541D5" w:rsidRPr="00DF7E40" w:rsidTr="002541D5">
        <w:trPr>
          <w:trHeight w:val="499"/>
        </w:trPr>
        <w:tc>
          <w:tcPr>
            <w:tcW w:w="817" w:type="dxa"/>
          </w:tcPr>
          <w:p w:rsidR="002541D5" w:rsidRPr="002541D5" w:rsidRDefault="002541D5" w:rsidP="002541D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  <w:r w:rsidRPr="00DF7E40">
              <w:rPr>
                <w:sz w:val="24"/>
                <w:szCs w:val="24"/>
              </w:rPr>
              <w:t>Ông</w:t>
            </w:r>
          </w:p>
        </w:tc>
        <w:tc>
          <w:tcPr>
            <w:tcW w:w="1607" w:type="dxa"/>
          </w:tcPr>
          <w:p w:rsidR="002541D5" w:rsidRPr="00DF7E40" w:rsidRDefault="002541D5" w:rsidP="004E13A4">
            <w:pPr>
              <w:jc w:val="center"/>
              <w:rPr>
                <w:sz w:val="24"/>
                <w:szCs w:val="24"/>
              </w:rPr>
            </w:pPr>
            <w:r w:rsidRPr="00DF7E40">
              <w:rPr>
                <w:sz w:val="24"/>
                <w:szCs w:val="24"/>
              </w:rPr>
              <w:t xml:space="preserve">Lê Văn </w:t>
            </w:r>
            <w:r w:rsidR="004E13A4">
              <w:rPr>
                <w:sz w:val="24"/>
                <w:szCs w:val="24"/>
              </w:rPr>
              <w:t>…….</w:t>
            </w:r>
          </w:p>
        </w:tc>
        <w:tc>
          <w:tcPr>
            <w:tcW w:w="2268" w:type="dxa"/>
          </w:tcPr>
          <w:p w:rsidR="002541D5" w:rsidRPr="00261FEE" w:rsidRDefault="004E13A4" w:rsidP="004E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o viên, Trường</w:t>
            </w:r>
            <w:r w:rsidR="002541D5" w:rsidRPr="00261FEE">
              <w:rPr>
                <w:sz w:val="24"/>
                <w:szCs w:val="24"/>
              </w:rPr>
              <w:t xml:space="preserve"> THPT </w:t>
            </w: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9356" w:type="dxa"/>
          </w:tcPr>
          <w:p w:rsidR="00854956" w:rsidRDefault="004E13A4" w:rsidP="004E13A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61FEE">
              <w:rPr>
                <w:rFonts w:eastAsia="Times New Roman"/>
                <w:bCs/>
                <w:sz w:val="24"/>
                <w:szCs w:val="24"/>
              </w:rPr>
              <w:t>Những thành tích nổi bật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  <w:r w:rsidRPr="00261FEE">
              <w:rPr>
                <w:rFonts w:eastAsia="Times New Roman"/>
                <w:sz w:val="24"/>
                <w:szCs w:val="24"/>
              </w:rPr>
              <w:br/>
              <w:t xml:space="preserve">- Đạt giáo viên giỏi cấp </w:t>
            </w:r>
            <w:r w:rsidR="0054697B">
              <w:rPr>
                <w:rFonts w:eastAsia="Times New Roman"/>
                <w:sz w:val="24"/>
                <w:szCs w:val="24"/>
              </w:rPr>
              <w:t>…</w:t>
            </w:r>
            <w:r w:rsidRPr="00261FEE">
              <w:rPr>
                <w:rFonts w:eastAsia="Times New Roman"/>
                <w:sz w:val="24"/>
                <w:szCs w:val="24"/>
              </w:rPr>
              <w:t xml:space="preserve"> năm học 201</w:t>
            </w:r>
            <w:r>
              <w:rPr>
                <w:rFonts w:eastAsia="Times New Roman"/>
                <w:sz w:val="24"/>
                <w:szCs w:val="24"/>
              </w:rPr>
              <w:t>…</w:t>
            </w:r>
            <w:r w:rsidRPr="00261FEE">
              <w:rPr>
                <w:rFonts w:eastAsia="Times New Roman"/>
                <w:sz w:val="24"/>
                <w:szCs w:val="24"/>
              </w:rPr>
              <w:t>-201</w:t>
            </w:r>
            <w:r>
              <w:rPr>
                <w:rFonts w:eastAsia="Times New Roman"/>
                <w:sz w:val="24"/>
                <w:szCs w:val="24"/>
              </w:rPr>
              <w:t>…..</w:t>
            </w:r>
          </w:p>
          <w:p w:rsidR="002541D5" w:rsidRPr="00261FEE" w:rsidRDefault="00854956" w:rsidP="00854956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Có SKKN đạt loại ….. theo QĐ số …./QĐ-SGDĐT ngày tháng năm.</w:t>
            </w:r>
            <w:r w:rsidR="004E13A4" w:rsidRPr="00261FEE">
              <w:rPr>
                <w:rFonts w:eastAsia="Times New Roman"/>
                <w:sz w:val="24"/>
                <w:szCs w:val="24"/>
              </w:rPr>
              <w:br/>
              <w:t>- Bồi dưỡng HSG Olympic cấp tỉnh 10/3 đạt 01 HCĐ (môn Toán)</w:t>
            </w:r>
            <w:r w:rsidR="004E13A4" w:rsidRPr="00261FEE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noWrap/>
          </w:tcPr>
          <w:p w:rsidR="002541D5" w:rsidRPr="00DF7E40" w:rsidRDefault="00233BF7" w:rsidP="00DF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</w:t>
            </w:r>
          </w:p>
        </w:tc>
      </w:tr>
      <w:tr w:rsidR="002541D5" w:rsidRPr="00DF7E40" w:rsidTr="002541D5">
        <w:trPr>
          <w:trHeight w:val="499"/>
        </w:trPr>
        <w:tc>
          <w:tcPr>
            <w:tcW w:w="817" w:type="dxa"/>
          </w:tcPr>
          <w:p w:rsidR="002541D5" w:rsidRPr="002541D5" w:rsidRDefault="002541D5" w:rsidP="002541D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5" w:rsidRPr="00261FEE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541D5" w:rsidRPr="00261FEE" w:rsidRDefault="002541D5" w:rsidP="00DF7E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</w:tr>
      <w:tr w:rsidR="002541D5" w:rsidRPr="00DF7E40" w:rsidTr="002541D5">
        <w:trPr>
          <w:trHeight w:val="499"/>
        </w:trPr>
        <w:tc>
          <w:tcPr>
            <w:tcW w:w="817" w:type="dxa"/>
          </w:tcPr>
          <w:p w:rsidR="002541D5" w:rsidRPr="002541D5" w:rsidRDefault="002541D5" w:rsidP="002541D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5" w:rsidRPr="00261FEE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541D5" w:rsidRPr="00261FEE" w:rsidRDefault="002541D5" w:rsidP="00DF7E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</w:tr>
      <w:tr w:rsidR="002541D5" w:rsidRPr="00DF7E40" w:rsidTr="002541D5">
        <w:trPr>
          <w:trHeight w:val="499"/>
        </w:trPr>
        <w:tc>
          <w:tcPr>
            <w:tcW w:w="817" w:type="dxa"/>
          </w:tcPr>
          <w:p w:rsidR="002541D5" w:rsidRPr="002541D5" w:rsidRDefault="002541D5" w:rsidP="002541D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5" w:rsidRPr="00261FEE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2541D5" w:rsidRPr="00261FEE" w:rsidRDefault="002541D5" w:rsidP="00DF7E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541D5" w:rsidRPr="00DF7E40" w:rsidRDefault="002541D5" w:rsidP="00DF7E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059A" w:rsidRDefault="0083059A" w:rsidP="0083059A">
      <w:pPr>
        <w:widowControl w:val="0"/>
        <w:ind w:left="8640"/>
        <w:jc w:val="center"/>
        <w:rPr>
          <w:rFonts w:eastAsia="Times New Roman"/>
          <w:b/>
          <w:bCs/>
        </w:rPr>
      </w:pPr>
    </w:p>
    <w:p w:rsidR="0083059A" w:rsidRDefault="0083059A" w:rsidP="0083059A">
      <w:pPr>
        <w:widowControl w:val="0"/>
        <w:ind w:left="864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ỤM TRƯỞNG</w:t>
      </w:r>
    </w:p>
    <w:p w:rsidR="0083059A" w:rsidRPr="00AB37E1" w:rsidRDefault="0083059A" w:rsidP="0083059A">
      <w:pPr>
        <w:widowControl w:val="0"/>
        <w:ind w:left="8640"/>
        <w:jc w:val="center"/>
        <w:rPr>
          <w:rFonts w:eastAsia="Times New Roman"/>
          <w:bCs/>
          <w:i/>
        </w:rPr>
      </w:pPr>
      <w:r w:rsidRPr="00AB37E1">
        <w:rPr>
          <w:rFonts w:eastAsia="Times New Roman"/>
          <w:bCs/>
          <w:i/>
        </w:rPr>
        <w:t>(Ký, đóng dấu, ghi rõ họ tên)</w:t>
      </w:r>
    </w:p>
    <w:p w:rsidR="004E13A4" w:rsidRDefault="004E13A4" w:rsidP="004E13A4">
      <w:pPr>
        <w:widowControl w:val="0"/>
        <w:jc w:val="left"/>
        <w:rPr>
          <w:rFonts w:eastAsia="Times New Roman"/>
          <w:b/>
          <w:bCs/>
        </w:rPr>
      </w:pPr>
    </w:p>
    <w:sectPr w:rsidR="004E13A4" w:rsidSect="006E515B">
      <w:footerReference w:type="default" r:id="rId8"/>
      <w:pgSz w:w="16840" w:h="11907" w:orient="landscape" w:code="9"/>
      <w:pgMar w:top="851" w:right="851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EB" w:rsidRDefault="000C0CEB" w:rsidP="005940BD">
      <w:pPr>
        <w:spacing w:after="0"/>
      </w:pPr>
      <w:r>
        <w:separator/>
      </w:r>
    </w:p>
  </w:endnote>
  <w:endnote w:type="continuationSeparator" w:id="0">
    <w:p w:rsidR="000C0CEB" w:rsidRDefault="000C0CEB" w:rsidP="00594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69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FED" w:rsidRDefault="00F92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FED" w:rsidRDefault="00F9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EB" w:rsidRDefault="000C0CEB" w:rsidP="005940BD">
      <w:pPr>
        <w:spacing w:after="0"/>
      </w:pPr>
      <w:r>
        <w:separator/>
      </w:r>
    </w:p>
  </w:footnote>
  <w:footnote w:type="continuationSeparator" w:id="0">
    <w:p w:rsidR="000C0CEB" w:rsidRDefault="000C0CEB" w:rsidP="00594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30AD"/>
    <w:multiLevelType w:val="hybridMultilevel"/>
    <w:tmpl w:val="3F7E42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AD718E"/>
    <w:multiLevelType w:val="hybridMultilevel"/>
    <w:tmpl w:val="34DEBA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E255C"/>
    <w:multiLevelType w:val="hybridMultilevel"/>
    <w:tmpl w:val="FC887D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5B"/>
    <w:rsid w:val="0001469E"/>
    <w:rsid w:val="00054CA5"/>
    <w:rsid w:val="00071012"/>
    <w:rsid w:val="0007295B"/>
    <w:rsid w:val="0008076F"/>
    <w:rsid w:val="000A6EAB"/>
    <w:rsid w:val="000B6643"/>
    <w:rsid w:val="000C0CEB"/>
    <w:rsid w:val="000D0A7B"/>
    <w:rsid w:val="000D4198"/>
    <w:rsid w:val="000F580D"/>
    <w:rsid w:val="00156CAD"/>
    <w:rsid w:val="00181780"/>
    <w:rsid w:val="001B1365"/>
    <w:rsid w:val="001C1F85"/>
    <w:rsid w:val="001D1BDF"/>
    <w:rsid w:val="001D41A1"/>
    <w:rsid w:val="001F3E26"/>
    <w:rsid w:val="001F532F"/>
    <w:rsid w:val="00200B47"/>
    <w:rsid w:val="00202F3C"/>
    <w:rsid w:val="00215C34"/>
    <w:rsid w:val="0022741E"/>
    <w:rsid w:val="00230A75"/>
    <w:rsid w:val="00233BF7"/>
    <w:rsid w:val="002541D5"/>
    <w:rsid w:val="00254354"/>
    <w:rsid w:val="00261FEE"/>
    <w:rsid w:val="0026751A"/>
    <w:rsid w:val="00267F38"/>
    <w:rsid w:val="00273E67"/>
    <w:rsid w:val="00276EBB"/>
    <w:rsid w:val="00277410"/>
    <w:rsid w:val="00277536"/>
    <w:rsid w:val="00291BD7"/>
    <w:rsid w:val="002921CC"/>
    <w:rsid w:val="002A3ACE"/>
    <w:rsid w:val="002C4FFF"/>
    <w:rsid w:val="002D5B56"/>
    <w:rsid w:val="002F43C6"/>
    <w:rsid w:val="003036FF"/>
    <w:rsid w:val="00342579"/>
    <w:rsid w:val="00350250"/>
    <w:rsid w:val="00365745"/>
    <w:rsid w:val="00386AD8"/>
    <w:rsid w:val="003B1448"/>
    <w:rsid w:val="003B3E35"/>
    <w:rsid w:val="003C3B7D"/>
    <w:rsid w:val="003E616B"/>
    <w:rsid w:val="00404339"/>
    <w:rsid w:val="00423860"/>
    <w:rsid w:val="0043108F"/>
    <w:rsid w:val="004422D7"/>
    <w:rsid w:val="004579FD"/>
    <w:rsid w:val="00462240"/>
    <w:rsid w:val="00472F2B"/>
    <w:rsid w:val="00475CA1"/>
    <w:rsid w:val="00481263"/>
    <w:rsid w:val="00491F23"/>
    <w:rsid w:val="004A7539"/>
    <w:rsid w:val="004C4155"/>
    <w:rsid w:val="004D7294"/>
    <w:rsid w:val="004E13A4"/>
    <w:rsid w:val="004F4D7D"/>
    <w:rsid w:val="004F6073"/>
    <w:rsid w:val="004F63CA"/>
    <w:rsid w:val="00513503"/>
    <w:rsid w:val="00534E83"/>
    <w:rsid w:val="0054697B"/>
    <w:rsid w:val="00554A39"/>
    <w:rsid w:val="00554F74"/>
    <w:rsid w:val="005940BD"/>
    <w:rsid w:val="005F2BE8"/>
    <w:rsid w:val="006274CB"/>
    <w:rsid w:val="006507B2"/>
    <w:rsid w:val="006645AD"/>
    <w:rsid w:val="0069205C"/>
    <w:rsid w:val="006A1090"/>
    <w:rsid w:val="006A2171"/>
    <w:rsid w:val="006A69A7"/>
    <w:rsid w:val="006B1900"/>
    <w:rsid w:val="006B7041"/>
    <w:rsid w:val="006D0A10"/>
    <w:rsid w:val="006D1B92"/>
    <w:rsid w:val="006E515B"/>
    <w:rsid w:val="00725147"/>
    <w:rsid w:val="007616B5"/>
    <w:rsid w:val="00790EFC"/>
    <w:rsid w:val="007979B7"/>
    <w:rsid w:val="00797E5B"/>
    <w:rsid w:val="007A5F9A"/>
    <w:rsid w:val="007C219C"/>
    <w:rsid w:val="007D4D7E"/>
    <w:rsid w:val="007D6181"/>
    <w:rsid w:val="007E2AA0"/>
    <w:rsid w:val="00806991"/>
    <w:rsid w:val="00821120"/>
    <w:rsid w:val="0083059A"/>
    <w:rsid w:val="00850989"/>
    <w:rsid w:val="00854956"/>
    <w:rsid w:val="008B2FE8"/>
    <w:rsid w:val="008C6A98"/>
    <w:rsid w:val="008E1929"/>
    <w:rsid w:val="008E304B"/>
    <w:rsid w:val="00913F86"/>
    <w:rsid w:val="00960E89"/>
    <w:rsid w:val="00991ED2"/>
    <w:rsid w:val="00994F2D"/>
    <w:rsid w:val="009968EF"/>
    <w:rsid w:val="009B4327"/>
    <w:rsid w:val="009C0A1C"/>
    <w:rsid w:val="009C293C"/>
    <w:rsid w:val="009C510A"/>
    <w:rsid w:val="009D5EFD"/>
    <w:rsid w:val="009D6B72"/>
    <w:rsid w:val="009E1F82"/>
    <w:rsid w:val="009E48CB"/>
    <w:rsid w:val="00A14FEF"/>
    <w:rsid w:val="00A27434"/>
    <w:rsid w:val="00A45EE0"/>
    <w:rsid w:val="00A51989"/>
    <w:rsid w:val="00A52C83"/>
    <w:rsid w:val="00A60EBF"/>
    <w:rsid w:val="00A71A78"/>
    <w:rsid w:val="00A801E0"/>
    <w:rsid w:val="00AA43EF"/>
    <w:rsid w:val="00AA5FD7"/>
    <w:rsid w:val="00AC0AF7"/>
    <w:rsid w:val="00AC6FE8"/>
    <w:rsid w:val="00AD52AA"/>
    <w:rsid w:val="00B36012"/>
    <w:rsid w:val="00B40BD5"/>
    <w:rsid w:val="00B67E84"/>
    <w:rsid w:val="00B85555"/>
    <w:rsid w:val="00B85873"/>
    <w:rsid w:val="00BD0E87"/>
    <w:rsid w:val="00BD51BD"/>
    <w:rsid w:val="00C13D1F"/>
    <w:rsid w:val="00C31221"/>
    <w:rsid w:val="00C84044"/>
    <w:rsid w:val="00CD6899"/>
    <w:rsid w:val="00CF1ED2"/>
    <w:rsid w:val="00D016AC"/>
    <w:rsid w:val="00D405AA"/>
    <w:rsid w:val="00D4365D"/>
    <w:rsid w:val="00D46B5B"/>
    <w:rsid w:val="00D63642"/>
    <w:rsid w:val="00D649FD"/>
    <w:rsid w:val="00D64F91"/>
    <w:rsid w:val="00D80E9A"/>
    <w:rsid w:val="00D922C0"/>
    <w:rsid w:val="00DB5489"/>
    <w:rsid w:val="00DC0324"/>
    <w:rsid w:val="00DD1CC9"/>
    <w:rsid w:val="00DD3675"/>
    <w:rsid w:val="00DF7E40"/>
    <w:rsid w:val="00E03765"/>
    <w:rsid w:val="00E101D4"/>
    <w:rsid w:val="00E11D38"/>
    <w:rsid w:val="00E24B19"/>
    <w:rsid w:val="00E319F2"/>
    <w:rsid w:val="00E371AE"/>
    <w:rsid w:val="00EA2A16"/>
    <w:rsid w:val="00EA5811"/>
    <w:rsid w:val="00EA5A12"/>
    <w:rsid w:val="00EE2D02"/>
    <w:rsid w:val="00F034D8"/>
    <w:rsid w:val="00F132A1"/>
    <w:rsid w:val="00F14811"/>
    <w:rsid w:val="00F3189C"/>
    <w:rsid w:val="00F35084"/>
    <w:rsid w:val="00F4155C"/>
    <w:rsid w:val="00F45BD1"/>
    <w:rsid w:val="00F707BB"/>
    <w:rsid w:val="00F7519A"/>
    <w:rsid w:val="00F92FED"/>
    <w:rsid w:val="00FD4F58"/>
    <w:rsid w:val="00FD6BFD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E6E5E"/>
  <w15:docId w15:val="{A7860E6D-AEC7-406E-B0F2-21BF0DB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15B"/>
    <w:pPr>
      <w:spacing w:after="0"/>
    </w:pPr>
  </w:style>
  <w:style w:type="table" w:styleId="TableGrid">
    <w:name w:val="Table Grid"/>
    <w:basedOn w:val="TableNormal"/>
    <w:uiPriority w:val="39"/>
    <w:rsid w:val="00457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0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40BD"/>
  </w:style>
  <w:style w:type="paragraph" w:styleId="Footer">
    <w:name w:val="footer"/>
    <w:basedOn w:val="Normal"/>
    <w:link w:val="FooterChar"/>
    <w:uiPriority w:val="99"/>
    <w:unhideWhenUsed/>
    <w:rsid w:val="005940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40BD"/>
  </w:style>
  <w:style w:type="character" w:styleId="Hyperlink">
    <w:name w:val="Hyperlink"/>
    <w:basedOn w:val="DefaultParagraphFont"/>
    <w:uiPriority w:val="99"/>
    <w:semiHidden/>
    <w:unhideWhenUsed/>
    <w:rsid w:val="00491F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23"/>
    <w:rPr>
      <w:color w:val="800080"/>
      <w:u w:val="single"/>
    </w:rPr>
  </w:style>
  <w:style w:type="paragraph" w:customStyle="1" w:styleId="msonormal0">
    <w:name w:val="msonormal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6">
    <w:name w:val="font6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</w:rPr>
  </w:style>
  <w:style w:type="paragraph" w:customStyle="1" w:styleId="font8">
    <w:name w:val="font8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b/>
      <w:bCs/>
      <w:color w:val="FF0000"/>
      <w:sz w:val="20"/>
      <w:szCs w:val="20"/>
    </w:rPr>
  </w:style>
  <w:style w:type="paragraph" w:customStyle="1" w:styleId="xl65">
    <w:name w:val="xl65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491F23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49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font9">
    <w:name w:val="font9"/>
    <w:basedOn w:val="Normal"/>
    <w:rsid w:val="0085098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</w:rPr>
  </w:style>
  <w:style w:type="paragraph" w:customStyle="1" w:styleId="font10">
    <w:name w:val="font10"/>
    <w:basedOn w:val="Normal"/>
    <w:rsid w:val="00850989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11">
    <w:name w:val="font11"/>
    <w:basedOn w:val="Normal"/>
    <w:rsid w:val="00850989"/>
    <w:pPr>
      <w:spacing w:before="100" w:beforeAutospacing="1" w:after="100" w:afterAutospacing="1"/>
      <w:jc w:val="left"/>
    </w:pPr>
    <w:rPr>
      <w:rFonts w:eastAsia="Times New Roman"/>
      <w:color w:val="FF0000"/>
      <w:sz w:val="20"/>
      <w:szCs w:val="20"/>
    </w:rPr>
  </w:style>
  <w:style w:type="paragraph" w:customStyle="1" w:styleId="font12">
    <w:name w:val="font12"/>
    <w:basedOn w:val="Normal"/>
    <w:rsid w:val="00850989"/>
    <w:pPr>
      <w:spacing w:before="100" w:beforeAutospacing="1" w:after="100" w:afterAutospacing="1"/>
      <w:jc w:val="left"/>
    </w:pPr>
    <w:rPr>
      <w:rFonts w:eastAsia="Times New Roman"/>
      <w:b/>
      <w:bCs/>
      <w:color w:val="FF0000"/>
      <w:sz w:val="20"/>
      <w:szCs w:val="20"/>
    </w:rPr>
  </w:style>
  <w:style w:type="paragraph" w:customStyle="1" w:styleId="font0">
    <w:name w:val="font0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font1">
    <w:name w:val="font1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font4">
    <w:name w:val="font4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</w:rPr>
  </w:style>
  <w:style w:type="paragraph" w:customStyle="1" w:styleId="font13">
    <w:name w:val="font13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16"/>
      <w:szCs w:val="16"/>
    </w:rPr>
  </w:style>
  <w:style w:type="paragraph" w:customStyle="1" w:styleId="font14">
    <w:name w:val="font14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2"/>
      <w:szCs w:val="22"/>
    </w:rPr>
  </w:style>
  <w:style w:type="paragraph" w:customStyle="1" w:styleId="font15">
    <w:name w:val="font15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</w:rPr>
  </w:style>
  <w:style w:type="paragraph" w:customStyle="1" w:styleId="font16">
    <w:name w:val="font16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2"/>
      <w:szCs w:val="22"/>
    </w:rPr>
  </w:style>
  <w:style w:type="paragraph" w:customStyle="1" w:styleId="font17">
    <w:name w:val="font17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</w:rPr>
  </w:style>
  <w:style w:type="paragraph" w:customStyle="1" w:styleId="font18">
    <w:name w:val="font18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paragraph" w:customStyle="1" w:styleId="font19">
    <w:name w:val="font19"/>
    <w:basedOn w:val="Normal"/>
    <w:rsid w:val="001C1F85"/>
    <w:pPr>
      <w:spacing w:before="100" w:beforeAutospacing="1" w:after="100" w:afterAutospacing="1"/>
      <w:jc w:val="left"/>
    </w:pPr>
    <w:rPr>
      <w:rFonts w:eastAsia="Times New Roman"/>
      <w:sz w:val="22"/>
      <w:szCs w:val="22"/>
    </w:rPr>
  </w:style>
  <w:style w:type="paragraph" w:customStyle="1" w:styleId="xl79">
    <w:name w:val="xl79"/>
    <w:basedOn w:val="Normal"/>
    <w:rsid w:val="001C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80">
    <w:name w:val="xl80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</w:rPr>
  </w:style>
  <w:style w:type="paragraph" w:customStyle="1" w:styleId="xl81">
    <w:name w:val="xl81"/>
    <w:basedOn w:val="Normal"/>
    <w:rsid w:val="001C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2"/>
      <w:szCs w:val="22"/>
    </w:rPr>
  </w:style>
  <w:style w:type="paragraph" w:customStyle="1" w:styleId="xl82">
    <w:name w:val="xl82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2"/>
      <w:szCs w:val="22"/>
    </w:rPr>
  </w:style>
  <w:style w:type="paragraph" w:customStyle="1" w:styleId="xl83">
    <w:name w:val="xl83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5">
    <w:name w:val="xl85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2"/>
      <w:szCs w:val="22"/>
    </w:rPr>
  </w:style>
  <w:style w:type="paragraph" w:customStyle="1" w:styleId="xl86">
    <w:name w:val="xl86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1C1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1C1F85"/>
    <w:pPr>
      <w:pBdr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6"/>
      <w:szCs w:val="16"/>
    </w:rPr>
  </w:style>
  <w:style w:type="paragraph" w:customStyle="1" w:styleId="xl93">
    <w:name w:val="xl93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5">
    <w:name w:val="xl95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Normal"/>
    <w:rsid w:val="001C1F85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Normal"/>
    <w:rsid w:val="001C1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01">
    <w:name w:val="xl101"/>
    <w:basedOn w:val="Normal"/>
    <w:rsid w:val="001C1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1C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365745"/>
    <w:pPr>
      <w:pBdr>
        <w:top w:val="dashed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04">
    <w:name w:val="xl104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05">
    <w:name w:val="xl105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06">
    <w:name w:val="xl106"/>
    <w:basedOn w:val="Normal"/>
    <w:rsid w:val="00365745"/>
    <w:pPr>
      <w:pBdr>
        <w:top w:val="dashed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07">
    <w:name w:val="xl107"/>
    <w:basedOn w:val="Normal"/>
    <w:rsid w:val="00365745"/>
    <w:pPr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08">
    <w:name w:val="xl108"/>
    <w:basedOn w:val="Normal"/>
    <w:rsid w:val="00365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09">
    <w:name w:val="xl109"/>
    <w:basedOn w:val="Normal"/>
    <w:rsid w:val="00365745"/>
    <w:pPr>
      <w:pBdr>
        <w:top w:val="dott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10">
    <w:name w:val="xl110"/>
    <w:basedOn w:val="Normal"/>
    <w:rsid w:val="0036574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11">
    <w:name w:val="xl111"/>
    <w:basedOn w:val="Normal"/>
    <w:rsid w:val="0036574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12">
    <w:name w:val="xl112"/>
    <w:basedOn w:val="Normal"/>
    <w:rsid w:val="0036574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13">
    <w:name w:val="xl113"/>
    <w:basedOn w:val="Normal"/>
    <w:rsid w:val="0036574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14">
    <w:name w:val="xl114"/>
    <w:basedOn w:val="Normal"/>
    <w:rsid w:val="0036574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5">
    <w:name w:val="xl115"/>
    <w:basedOn w:val="Normal"/>
    <w:rsid w:val="0036574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6">
    <w:name w:val="xl116"/>
    <w:basedOn w:val="Normal"/>
    <w:rsid w:val="00365745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Normal"/>
    <w:rsid w:val="0036574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20">
    <w:name w:val="xl120"/>
    <w:basedOn w:val="Normal"/>
    <w:rsid w:val="00365745"/>
    <w:pPr>
      <w:pBdr>
        <w:top w:val="dashed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1">
    <w:name w:val="xl121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2">
    <w:name w:val="xl122"/>
    <w:basedOn w:val="Normal"/>
    <w:rsid w:val="00365745"/>
    <w:pPr>
      <w:pBdr>
        <w:top w:val="single" w:sz="8" w:space="0" w:color="auto"/>
        <w:left w:val="double" w:sz="6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3">
    <w:name w:val="xl123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4">
    <w:name w:val="xl124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25">
    <w:name w:val="xl125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26">
    <w:name w:val="xl126"/>
    <w:basedOn w:val="Normal"/>
    <w:rsid w:val="00365745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7">
    <w:name w:val="xl127"/>
    <w:basedOn w:val="Normal"/>
    <w:rsid w:val="00365745"/>
    <w:pPr>
      <w:pBdr>
        <w:top w:val="dashed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8">
    <w:name w:val="xl128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29">
    <w:name w:val="xl129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30">
    <w:name w:val="xl130"/>
    <w:basedOn w:val="Normal"/>
    <w:rsid w:val="00365745"/>
    <w:pPr>
      <w:pBdr>
        <w:top w:val="single" w:sz="4" w:space="0" w:color="auto"/>
        <w:left w:val="double" w:sz="6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Normal"/>
    <w:rsid w:val="00365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Normal"/>
    <w:rsid w:val="0036574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Normal"/>
    <w:rsid w:val="00365745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5">
    <w:name w:val="xl135"/>
    <w:basedOn w:val="Normal"/>
    <w:rsid w:val="00365745"/>
    <w:pPr>
      <w:pBdr>
        <w:top w:val="dashed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6">
    <w:name w:val="xl136"/>
    <w:basedOn w:val="Normal"/>
    <w:rsid w:val="0036574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38">
    <w:name w:val="xl138"/>
    <w:basedOn w:val="Normal"/>
    <w:rsid w:val="00365745"/>
    <w:pPr>
      <w:pBdr>
        <w:top w:val="dashed" w:sz="4" w:space="0" w:color="auto"/>
        <w:left w:val="double" w:sz="6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9">
    <w:name w:val="xl139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40">
    <w:name w:val="xl140"/>
    <w:basedOn w:val="Normal"/>
    <w:rsid w:val="00365745"/>
    <w:pPr>
      <w:pBdr>
        <w:top w:val="dashed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Normal"/>
    <w:rsid w:val="0036574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Normal"/>
    <w:rsid w:val="003657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5">
    <w:name w:val="xl145"/>
    <w:basedOn w:val="Normal"/>
    <w:rsid w:val="00365745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6">
    <w:name w:val="xl146"/>
    <w:basedOn w:val="Normal"/>
    <w:rsid w:val="003657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Normal"/>
    <w:rsid w:val="003657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Normal"/>
    <w:rsid w:val="00365745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49">
    <w:name w:val="xl149"/>
    <w:basedOn w:val="Normal"/>
    <w:rsid w:val="003657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0">
    <w:name w:val="xl150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1">
    <w:name w:val="xl151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36574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53">
    <w:name w:val="xl153"/>
    <w:basedOn w:val="Normal"/>
    <w:rsid w:val="00365745"/>
    <w:pPr>
      <w:pBdr>
        <w:top w:val="dashed" w:sz="4" w:space="0" w:color="auto"/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54">
    <w:name w:val="xl154"/>
    <w:basedOn w:val="Normal"/>
    <w:rsid w:val="00365745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55">
    <w:name w:val="xl155"/>
    <w:basedOn w:val="Normal"/>
    <w:rsid w:val="00365745"/>
    <w:pPr>
      <w:pBdr>
        <w:top w:val="dashed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56">
    <w:name w:val="xl156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57">
    <w:name w:val="xl157"/>
    <w:basedOn w:val="Normal"/>
    <w:rsid w:val="00365745"/>
    <w:pPr>
      <w:pBdr>
        <w:top w:val="single" w:sz="4" w:space="0" w:color="auto"/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58">
    <w:name w:val="xl158"/>
    <w:basedOn w:val="Normal"/>
    <w:rsid w:val="00365745"/>
    <w:pPr>
      <w:pBdr>
        <w:top w:val="dashed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59">
    <w:name w:val="xl159"/>
    <w:basedOn w:val="Normal"/>
    <w:rsid w:val="0036574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60">
    <w:name w:val="xl160"/>
    <w:basedOn w:val="Normal"/>
    <w:rsid w:val="00365745"/>
    <w:pPr>
      <w:pBdr>
        <w:top w:val="dashed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61">
    <w:name w:val="xl161"/>
    <w:basedOn w:val="Normal"/>
    <w:rsid w:val="00365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Normal"/>
    <w:rsid w:val="0036574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Normal"/>
    <w:rsid w:val="00365745"/>
    <w:pPr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6"/>
      <w:szCs w:val="26"/>
    </w:rPr>
  </w:style>
  <w:style w:type="paragraph" w:customStyle="1" w:styleId="xl164">
    <w:name w:val="xl164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65">
    <w:name w:val="xl165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66">
    <w:name w:val="xl166"/>
    <w:basedOn w:val="Normal"/>
    <w:rsid w:val="00365745"/>
    <w:pPr>
      <w:pBdr>
        <w:top w:val="single" w:sz="8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67">
    <w:name w:val="xl167"/>
    <w:basedOn w:val="Normal"/>
    <w:rsid w:val="0036574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68">
    <w:name w:val="xl168"/>
    <w:basedOn w:val="Normal"/>
    <w:rsid w:val="00365745"/>
    <w:pPr>
      <w:pBdr>
        <w:top w:val="dashed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69">
    <w:name w:val="xl169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0">
    <w:name w:val="xl170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71">
    <w:name w:val="xl171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72">
    <w:name w:val="xl172"/>
    <w:basedOn w:val="Normal"/>
    <w:rsid w:val="0036574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73">
    <w:name w:val="xl173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74">
    <w:name w:val="xl174"/>
    <w:basedOn w:val="Normal"/>
    <w:rsid w:val="0036574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5">
    <w:name w:val="xl175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6">
    <w:name w:val="xl176"/>
    <w:basedOn w:val="Normal"/>
    <w:rsid w:val="00365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77">
    <w:name w:val="xl177"/>
    <w:basedOn w:val="Normal"/>
    <w:rsid w:val="00365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36574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0">
    <w:name w:val="xl180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1">
    <w:name w:val="xl181"/>
    <w:basedOn w:val="Normal"/>
    <w:rsid w:val="00365745"/>
    <w:pPr>
      <w:pBdr>
        <w:top w:val="dashed" w:sz="4" w:space="0" w:color="auto"/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2">
    <w:name w:val="xl182"/>
    <w:basedOn w:val="Normal"/>
    <w:rsid w:val="0036574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Normal"/>
    <w:rsid w:val="00365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6">
    <w:name w:val="xl186"/>
    <w:basedOn w:val="Normal"/>
    <w:rsid w:val="00365745"/>
    <w:pPr>
      <w:pBdr>
        <w:top w:val="dashed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365745"/>
    <w:pPr>
      <w:pBdr>
        <w:top w:val="dashed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0">
    <w:name w:val="xl190"/>
    <w:basedOn w:val="Normal"/>
    <w:rsid w:val="0036574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1">
    <w:name w:val="xl191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36574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3">
    <w:name w:val="xl193"/>
    <w:basedOn w:val="Normal"/>
    <w:rsid w:val="0036574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94">
    <w:name w:val="xl194"/>
    <w:basedOn w:val="Normal"/>
    <w:rsid w:val="00365745"/>
    <w:pPr>
      <w:pBdr>
        <w:top w:val="single" w:sz="4" w:space="0" w:color="auto"/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5">
    <w:name w:val="xl195"/>
    <w:basedOn w:val="Normal"/>
    <w:rsid w:val="00365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6">
    <w:name w:val="xl196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36574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Normal"/>
    <w:rsid w:val="00365745"/>
    <w:pPr>
      <w:pBdr>
        <w:top w:val="dashed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9">
    <w:name w:val="xl199"/>
    <w:basedOn w:val="Normal"/>
    <w:rsid w:val="0036574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00">
    <w:name w:val="xl200"/>
    <w:basedOn w:val="Normal"/>
    <w:rsid w:val="00365745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01">
    <w:name w:val="xl201"/>
    <w:basedOn w:val="Normal"/>
    <w:rsid w:val="0036574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202">
    <w:name w:val="xl202"/>
    <w:basedOn w:val="Normal"/>
    <w:rsid w:val="00365745"/>
    <w:pPr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203">
    <w:name w:val="xl203"/>
    <w:basedOn w:val="Normal"/>
    <w:rsid w:val="00365745"/>
    <w:pPr>
      <w:pBdr>
        <w:top w:val="single" w:sz="8" w:space="0" w:color="auto"/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04">
    <w:name w:val="xl204"/>
    <w:basedOn w:val="Normal"/>
    <w:rsid w:val="0036574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205">
    <w:name w:val="xl205"/>
    <w:basedOn w:val="Normal"/>
    <w:rsid w:val="00365745"/>
    <w:pPr>
      <w:pBdr>
        <w:top w:val="dash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customStyle="1" w:styleId="xl206">
    <w:name w:val="xl206"/>
    <w:basedOn w:val="Normal"/>
    <w:rsid w:val="00365745"/>
    <w:pPr>
      <w:pBdr>
        <w:top w:val="single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649FD"/>
    <w:pPr>
      <w:ind w:left="720"/>
      <w:contextualSpacing/>
    </w:pPr>
  </w:style>
  <w:style w:type="paragraph" w:customStyle="1" w:styleId="Char">
    <w:name w:val="Char"/>
    <w:basedOn w:val="Normal"/>
    <w:rsid w:val="007E2AA0"/>
    <w:pPr>
      <w:spacing w:after="160" w:line="240" w:lineRule="exact"/>
      <w:jc w:val="left"/>
    </w:pPr>
    <w:rPr>
      <w:rFonts w:ascii="Verdana" w:eastAsia="Times New Roman" w:hAnsi="Verdana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8585-3437-4A03-9E2B-14BFF7A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10-09T07:23:00Z</cp:lastPrinted>
  <dcterms:created xsi:type="dcterms:W3CDTF">2018-10-08T01:48:00Z</dcterms:created>
  <dcterms:modified xsi:type="dcterms:W3CDTF">2019-03-01T08:28:00Z</dcterms:modified>
</cp:coreProperties>
</file>